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18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08"/>
        <w:gridCol w:w="1935"/>
        <w:gridCol w:w="1900"/>
        <w:gridCol w:w="2375"/>
        <w:gridCol w:w="2156"/>
        <w:gridCol w:w="2000"/>
        <w:gridCol w:w="1614"/>
      </w:tblGrid>
      <w:tr w:rsidR="00E46CAE" w:rsidRPr="00D67D4E" w:rsidTr="0080227B">
        <w:tc>
          <w:tcPr>
            <w:tcW w:w="534" w:type="dxa"/>
            <w:shd w:val="clear" w:color="auto" w:fill="FFFFFF" w:themeFill="background1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108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-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935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</w:t>
            </w:r>
          </w:p>
        </w:tc>
        <w:tc>
          <w:tcPr>
            <w:tcW w:w="1900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75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  <w:vAlign w:val="bottom"/>
          </w:tcPr>
          <w:p w:rsidR="00E46CAE" w:rsidRPr="00D67D4E" w:rsidRDefault="00E46CAE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-6</w:t>
            </w:r>
          </w:p>
        </w:tc>
        <w:tc>
          <w:tcPr>
            <w:tcW w:w="2108" w:type="dxa"/>
          </w:tcPr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«Москва вчера,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сегодня, завтра»</w:t>
            </w:r>
          </w:p>
        </w:tc>
        <w:tc>
          <w:tcPr>
            <w:tcW w:w="1935" w:type="dxa"/>
          </w:tcPr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«Моя Родина. Государственная символика»</w:t>
            </w:r>
          </w:p>
        </w:tc>
        <w:tc>
          <w:tcPr>
            <w:tcW w:w="1900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sz w:val="24"/>
                <w:szCs w:val="24"/>
              </w:rPr>
              <w:t>«Обязанности ученика в школе и дома»</w:t>
            </w:r>
          </w:p>
        </w:tc>
        <w:tc>
          <w:tcPr>
            <w:tcW w:w="2375" w:type="dxa"/>
          </w:tcPr>
          <w:p w:rsidR="00E46CAE" w:rsidRPr="00BD15D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DF"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DF">
              <w:rPr>
                <w:rFonts w:ascii="Times New Roman" w:hAnsi="Times New Roman" w:cs="Times New Roman"/>
                <w:sz w:val="24"/>
                <w:szCs w:val="24"/>
              </w:rPr>
              <w:t>«Внимание! Дорога!»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Челночок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Филин и  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ташки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латок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F37EBA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линейка </w:t>
            </w:r>
          </w:p>
          <w:p w:rsidR="00E46CAE" w:rsidRPr="00F37EBA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по случаю «Первого звонка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2108" w:type="dxa"/>
          </w:tcPr>
          <w:p w:rsidR="00E46CAE" w:rsidRPr="00617E26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2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ство, как национальная черта русских</w:t>
            </w:r>
            <w:r w:rsidRPr="00617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«Семь чудес света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5C1B35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этикет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считалки»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етучий мяч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Весёлые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бята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аски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4B1C5F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5F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55">
              <w:rPr>
                <w:rFonts w:ascii="Times New Roman" w:hAnsi="Times New Roman" w:cs="Times New Roman"/>
                <w:sz w:val="24"/>
                <w:szCs w:val="24"/>
              </w:rPr>
              <w:t>«Что такое способности?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108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46CAE" w:rsidRPr="00A7544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пословицу»</w:t>
            </w:r>
          </w:p>
        </w:tc>
        <w:tc>
          <w:tcPr>
            <w:tcW w:w="1935" w:type="dxa"/>
          </w:tcPr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«Все мы разные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5C1B35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 и как выгляжу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арядки станешь крепче»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Море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олнуется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Солнце и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есяц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устое место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F37EBA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нового учебного года» (</w:t>
            </w:r>
            <w:proofErr w:type="gramStart"/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</w:t>
            </w:r>
            <w:proofErr w:type="gramEnd"/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BC78EF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3 -27</w:t>
            </w:r>
          </w:p>
        </w:tc>
        <w:tc>
          <w:tcPr>
            <w:tcW w:w="2108" w:type="dxa"/>
          </w:tcPr>
          <w:p w:rsidR="00E46CAE" w:rsidRPr="00A7544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A7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93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светлей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46CAE" w:rsidRPr="005C1B35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и волшебство, чудо и правда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анка в жизни человека»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Филин и пташки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есёлые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Телефон»</w:t>
            </w:r>
          </w:p>
          <w:p w:rsidR="00E46CAE" w:rsidRPr="00BD15D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46CAE" w:rsidRPr="00BC78EF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вень воспитанности»</w:t>
            </w:r>
          </w:p>
        </w:tc>
      </w:tr>
      <w:tr w:rsidR="00E46CAE" w:rsidRPr="00D67D4E" w:rsidTr="0080227B">
        <w:tc>
          <w:tcPr>
            <w:tcW w:w="534" w:type="dxa"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E46CAE" w:rsidRPr="00D67D4E" w:rsidRDefault="00E46CAE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30-4</w:t>
            </w:r>
          </w:p>
        </w:tc>
        <w:tc>
          <w:tcPr>
            <w:tcW w:w="2108" w:type="dxa"/>
          </w:tcPr>
          <w:p w:rsidR="00E46CAE" w:rsidRPr="00A7544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>«Поговорим о загадках»</w:t>
            </w:r>
          </w:p>
        </w:tc>
        <w:tc>
          <w:tcPr>
            <w:tcW w:w="1935" w:type="dxa"/>
          </w:tcPr>
          <w:p w:rsidR="00E46CAE" w:rsidRPr="00F72F62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Час книги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«В гостях у Г.Х.Андерсена»</w:t>
            </w:r>
          </w:p>
        </w:tc>
        <w:tc>
          <w:tcPr>
            <w:tcW w:w="1900" w:type="dxa"/>
          </w:tcPr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ние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в любви»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здравит.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газет, открыток,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видео-</w:t>
            </w:r>
          </w:p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й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зрение 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Воробышки и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от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латок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аски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о Дню пожилого человека 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(1 октября)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-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(4 октябр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4B1C5F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5F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55">
              <w:rPr>
                <w:rFonts w:ascii="Times New Roman" w:hAnsi="Times New Roman" w:cs="Times New Roman"/>
                <w:sz w:val="24"/>
                <w:szCs w:val="24"/>
              </w:rPr>
              <w:t>«Надо ли ругать за плохую успеваемость?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2108" w:type="dxa"/>
            <w:shd w:val="clear" w:color="auto" w:fill="FFFF00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46CAE" w:rsidRPr="00DA63DB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00"/>
          </w:tcPr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</w:p>
          <w:p w:rsidR="00E46CAE" w:rsidRPr="00386E80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0">
              <w:rPr>
                <w:rFonts w:ascii="Times New Roman" w:hAnsi="Times New Roman" w:cs="Times New Roman"/>
                <w:sz w:val="24"/>
                <w:szCs w:val="24"/>
              </w:rPr>
              <w:t>« Народные промыслы»</w:t>
            </w:r>
          </w:p>
        </w:tc>
        <w:tc>
          <w:tcPr>
            <w:tcW w:w="1900" w:type="dxa"/>
            <w:shd w:val="clear" w:color="auto" w:fill="FFFF00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ольствие – в игре»</w:t>
            </w:r>
          </w:p>
        </w:tc>
        <w:tc>
          <w:tcPr>
            <w:tcW w:w="2375" w:type="dxa"/>
            <w:shd w:val="clear" w:color="auto" w:fill="FFFF00"/>
          </w:tcPr>
          <w:p w:rsidR="00E46CAE" w:rsidRPr="004D77F2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46CAE" w:rsidRPr="004D77F2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F2">
              <w:rPr>
                <w:rFonts w:ascii="Times New Roman" w:hAnsi="Times New Roman" w:cs="Times New Roman"/>
                <w:sz w:val="24"/>
                <w:szCs w:val="24"/>
              </w:rPr>
              <w:t>«История и символы Олимпийских игр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proofErr w:type="spellEnd"/>
            <w:proofErr w:type="gramEnd"/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нётся несение </w:t>
            </w:r>
            <w:proofErr w:type="spellStart"/>
            <w:r w:rsidRPr="00F37EBA">
              <w:rPr>
                <w:rFonts w:ascii="Times New Roman" w:hAnsi="Times New Roman" w:cs="Times New Roman"/>
                <w:b/>
                <w:sz w:val="24"/>
                <w:szCs w:val="24"/>
              </w:rPr>
              <w:t>олимп.огня</w:t>
            </w:r>
            <w:proofErr w:type="spellEnd"/>
          </w:p>
          <w:p w:rsidR="00E46CA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етучий мяч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Челночок»</w:t>
            </w:r>
          </w:p>
          <w:p w:rsidR="00E46CAE" w:rsidRPr="00F37EBA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Телефон»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2108" w:type="dxa"/>
          </w:tcPr>
          <w:p w:rsidR="00E46CAE" w:rsidRPr="00A7544F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4F">
              <w:rPr>
                <w:rFonts w:ascii="Times New Roman" w:hAnsi="Times New Roman" w:cs="Times New Roman"/>
                <w:sz w:val="24"/>
                <w:szCs w:val="24"/>
              </w:rPr>
              <w:t>«Мы говорим правильно»</w:t>
            </w:r>
          </w:p>
        </w:tc>
        <w:tc>
          <w:tcPr>
            <w:tcW w:w="1935" w:type="dxa"/>
          </w:tcPr>
          <w:p w:rsidR="00E46CAE" w:rsidRPr="00D97D3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3A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 в жизни человека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 для рук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лото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яч соседу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араси и щука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2108" w:type="dxa"/>
          </w:tcPr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sz w:val="24"/>
                <w:szCs w:val="24"/>
              </w:rPr>
              <w:t>«Города Подмосковья»</w:t>
            </w:r>
          </w:p>
        </w:tc>
        <w:tc>
          <w:tcPr>
            <w:tcW w:w="1935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стречи в «Музыкальной гостиной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этикет»</w:t>
            </w:r>
          </w:p>
        </w:tc>
        <w:tc>
          <w:tcPr>
            <w:tcW w:w="2375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спартакиада 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во 2 классов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8-1</w:t>
            </w:r>
          </w:p>
        </w:tc>
        <w:tc>
          <w:tcPr>
            <w:tcW w:w="2108" w:type="dxa"/>
          </w:tcPr>
          <w:p w:rsidR="00E46CAE" w:rsidRPr="00165315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1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осенней природы</w:t>
            </w:r>
            <w:r w:rsidRPr="0016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E46CAE" w:rsidRPr="00D97D3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3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Мультландию</w:t>
            </w:r>
            <w:proofErr w:type="spellEnd"/>
            <w:r w:rsidRPr="00D97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богат человек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Третий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шний 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в лесу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евака»</w:t>
            </w:r>
          </w:p>
          <w:p w:rsidR="00E46CAE" w:rsidRPr="00BD15DF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shd w:val="clear" w:color="auto" w:fill="FFFFFF" w:themeFill="background1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E46CAE" w:rsidRPr="00D67D4E" w:rsidRDefault="00E46CAE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6CAE" w:rsidRPr="00D67D4E" w:rsidRDefault="00240EC5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AE"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2108" w:type="dxa"/>
          </w:tcPr>
          <w:p w:rsidR="00E46CAE" w:rsidRPr="00F37EB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BA">
              <w:rPr>
                <w:rFonts w:ascii="Times New Roman" w:hAnsi="Times New Roman" w:cs="Times New Roman"/>
                <w:sz w:val="24"/>
                <w:szCs w:val="24"/>
              </w:rPr>
              <w:t>«Русские пословицы и поговорки от</w:t>
            </w:r>
            <w:proofErr w:type="gramStart"/>
            <w:r w:rsidRPr="00F37E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7EBA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935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коративно-прикладного творчеств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калейдоскоп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общаться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дравствуй,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осед!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ятел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той!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8" w:history="1">
              <w:r w:rsidR="00F92D0F" w:rsidRPr="00F92D0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Самооценка и уровень притязаний младшего школьника</w:t>
              </w:r>
            </w:hyperlink>
            <w:r w:rsidRPr="00F9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2108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1 </w:t>
            </w:r>
            <w:proofErr w:type="spellStart"/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</w:t>
            </w:r>
            <w:proofErr w:type="spellEnd"/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усский медвежонок»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11.11-05.12 Всероссийская дистанционная олимпиада по окружающему миру «Мир вокруг»</w:t>
            </w:r>
          </w:p>
        </w:tc>
        <w:tc>
          <w:tcPr>
            <w:tcW w:w="1935" w:type="dxa"/>
          </w:tcPr>
          <w:p w:rsidR="00E46CAE" w:rsidRPr="00F72F62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«В гости к Маршаку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хо одному»</w:t>
            </w:r>
          </w:p>
        </w:tc>
        <w:tc>
          <w:tcPr>
            <w:tcW w:w="2375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ероятные приклю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е курения)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Третий 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шний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ятел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евака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а </w:t>
            </w: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ия в семье» «Семейные традици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18-22</w:t>
            </w:r>
          </w:p>
        </w:tc>
        <w:tc>
          <w:tcPr>
            <w:tcW w:w="2108" w:type="dxa"/>
            <w:shd w:val="clear" w:color="auto" w:fill="FFFF00"/>
          </w:tcPr>
          <w:p w:rsidR="00E46CAE" w:rsidRPr="00DA63DB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DA63DB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00"/>
          </w:tcPr>
          <w:p w:rsidR="00E46CAE" w:rsidRPr="00F72F62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900" w:type="dxa"/>
            <w:shd w:val="clear" w:color="auto" w:fill="FFFF00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лож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 ней намёк»</w:t>
            </w:r>
          </w:p>
        </w:tc>
        <w:tc>
          <w:tcPr>
            <w:tcW w:w="2375" w:type="dxa"/>
            <w:shd w:val="clear" w:color="auto" w:fill="FFFF00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C0389">
              <w:rPr>
                <w:rFonts w:ascii="Times New Roman" w:hAnsi="Times New Roman" w:cs="Times New Roman"/>
                <w:sz w:val="24"/>
                <w:szCs w:val="24"/>
              </w:rPr>
              <w:t>-эстафета</w:t>
            </w:r>
          </w:p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, спорт, спорт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в лесу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евака»</w:t>
            </w:r>
          </w:p>
          <w:p w:rsidR="00E46CA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латок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FFFF00"/>
          </w:tcPr>
          <w:p w:rsidR="00E46CAE" w:rsidRPr="00617E26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26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CAE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2108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Марафон школьных наук</w:t>
            </w:r>
          </w:p>
          <w:p w:rsidR="00E46CAE" w:rsidRPr="004D69FD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лимпиады, интеллектуальные игры</w:t>
            </w:r>
          </w:p>
        </w:tc>
        <w:tc>
          <w:tcPr>
            <w:tcW w:w="1935" w:type="dxa"/>
          </w:tcPr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Окружная выставка детского декоративно-прикладного творчества: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4E">
              <w:rPr>
                <w:rFonts w:ascii="Times New Roman" w:hAnsi="Times New Roman" w:cs="Times New Roman"/>
                <w:b/>
                <w:sz w:val="24"/>
                <w:szCs w:val="24"/>
              </w:rPr>
              <w:t>«Лирика России»</w:t>
            </w:r>
          </w:p>
        </w:tc>
        <w:tc>
          <w:tcPr>
            <w:tcW w:w="1900" w:type="dxa"/>
          </w:tcPr>
          <w:p w:rsidR="00E46CAE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6CAE" w:rsidRPr="00D67D4E" w:rsidRDefault="00E46CAE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очиняет сказки»</w:t>
            </w:r>
          </w:p>
        </w:tc>
        <w:tc>
          <w:tcPr>
            <w:tcW w:w="2375" w:type="dxa"/>
          </w:tcPr>
          <w:p w:rsidR="00E46CAE" w:rsidRPr="002B242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46CAE" w:rsidRPr="002B242A" w:rsidRDefault="00E46CAE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«К спорту мы не равнодушны»</w:t>
            </w:r>
          </w:p>
          <w:p w:rsidR="00E46CAE" w:rsidRPr="002B242A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AE" w:rsidRPr="002B242A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CAE" w:rsidRPr="002B242A" w:rsidRDefault="00E46CAE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</w:t>
            </w:r>
          </w:p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ночок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E" w:rsidRPr="00D67D4E" w:rsidRDefault="00E46CAE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BD3B57" w:rsidRDefault="00BD3B5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BD3B57" w:rsidRPr="002B242A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8A30D7" w:rsidRPr="008A30D7" w:rsidRDefault="00BD3B57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30D7" w:rsidRPr="008A30D7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992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08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2-23.12 Всероссийская дистанционная олимпиада по математике «Математически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й круговорот»</w:t>
            </w:r>
          </w:p>
        </w:tc>
        <w:tc>
          <w:tcPr>
            <w:tcW w:w="1935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журнал        «По страницам красной книги»</w:t>
            </w:r>
          </w:p>
        </w:tc>
        <w:tc>
          <w:tcPr>
            <w:tcW w:w="1900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думай о других»</w:t>
            </w:r>
          </w:p>
        </w:tc>
        <w:tc>
          <w:tcPr>
            <w:tcW w:w="2375" w:type="dxa"/>
          </w:tcPr>
          <w:p w:rsidR="008A30D7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ый образ жизни»</w:t>
            </w:r>
          </w:p>
          <w:p w:rsidR="008A30D7" w:rsidRPr="00CD48F9" w:rsidRDefault="008A30D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Успей подобрать »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/и «Ши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уди,оре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п/и «Дай руку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2108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Мой родной язык»</w:t>
            </w:r>
          </w:p>
        </w:tc>
        <w:tc>
          <w:tcPr>
            <w:tcW w:w="1935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Чудо света. Египетские  пирамиды»</w:t>
            </w:r>
          </w:p>
        </w:tc>
        <w:tc>
          <w:tcPr>
            <w:tcW w:w="1900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Все на белом св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»</w:t>
            </w:r>
          </w:p>
        </w:tc>
        <w:tc>
          <w:tcPr>
            <w:tcW w:w="2375" w:type="dxa"/>
          </w:tcPr>
          <w:p w:rsidR="008A30D7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          «Школа светофорных наук» </w:t>
            </w:r>
          </w:p>
          <w:p w:rsidR="008A30D7" w:rsidRPr="00CD48F9" w:rsidRDefault="008A30D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ва мороза»           п/и «День – ночь»»           п/и «Шишки, жёлуди, орехи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</w:p>
          <w:p w:rsidR="008A30D7" w:rsidRPr="00D67D4E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41E2">
              <w:rPr>
                <w:rFonts w:ascii="Times New Roman" w:hAnsi="Times New Roman" w:cs="Times New Roman"/>
                <w:sz w:val="24"/>
                <w:szCs w:val="24"/>
              </w:rPr>
              <w:t>Мама - за сердце, папа – за розгу, «двой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D41E2" w:rsidRPr="000D41E2">
              <w:rPr>
                <w:rFonts w:ascii="Times New Roman" w:hAnsi="Times New Roman" w:cs="Times New Roman"/>
                <w:sz w:val="24"/>
                <w:szCs w:val="24"/>
              </w:rPr>
              <w:t>поставили в школе ребёнку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108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      «Устное народное творчество»</w:t>
            </w:r>
          </w:p>
        </w:tc>
        <w:tc>
          <w:tcPr>
            <w:tcW w:w="1935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овый год шагает по планете»</w:t>
            </w:r>
          </w:p>
        </w:tc>
        <w:tc>
          <w:tcPr>
            <w:tcW w:w="1900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ода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сть»</w:t>
            </w:r>
          </w:p>
        </w:tc>
        <w:tc>
          <w:tcPr>
            <w:tcW w:w="2375" w:type="dxa"/>
          </w:tcPr>
          <w:p w:rsidR="00DB58F9" w:rsidRDefault="00DB58F9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имнастика для глаз»</w:t>
            </w:r>
          </w:p>
          <w:p w:rsidR="00A76C59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лото</w:t>
            </w:r>
            <w:r w:rsidR="00A76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C59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яч соседу»</w:t>
            </w:r>
          </w:p>
          <w:p w:rsidR="008A30D7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араси и щука»</w:t>
            </w:r>
          </w:p>
          <w:p w:rsidR="008A30D7" w:rsidRPr="00CD48F9" w:rsidRDefault="008A30D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8A30D7" w:rsidRPr="00CD48F9" w:rsidRDefault="008A30D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сувениров-подарков к праздникуНового года, к Рождественской ярмарк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108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Путешествие в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</w:tcPr>
          <w:p w:rsidR="008A30D7" w:rsidRPr="00CD48F9" w:rsidRDefault="008A30D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Новогодний фестиваль сказок» Показ учащимися 1-4 </w:t>
            </w:r>
            <w:proofErr w:type="spell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пектаклей по мотивам народных и авторских сказок</w:t>
            </w:r>
          </w:p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ружим с добрым словом»</w:t>
            </w:r>
          </w:p>
        </w:tc>
        <w:tc>
          <w:tcPr>
            <w:tcW w:w="2375" w:type="dxa"/>
          </w:tcPr>
          <w:p w:rsidR="005C0D4F" w:rsidRDefault="005C0D4F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365DF6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proofErr w:type="spellStart"/>
            <w:r w:rsidR="00365DF6">
              <w:rPr>
                <w:rFonts w:ascii="Times New Roman" w:hAnsi="Times New Roman" w:cs="Times New Roman"/>
                <w:sz w:val="24"/>
                <w:szCs w:val="24"/>
              </w:rPr>
              <w:t>Чистюлькину</w:t>
            </w:r>
            <w:proofErr w:type="spellEnd"/>
            <w:r w:rsidR="00365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D4F" w:rsidRDefault="005C0D4F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59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Третий   лишний»</w:t>
            </w:r>
          </w:p>
          <w:p w:rsidR="00A76C59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ятел»</w:t>
            </w:r>
          </w:p>
          <w:p w:rsidR="008A30D7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евака»</w:t>
            </w:r>
          </w:p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8A30D7" w:rsidRPr="00CD48F9" w:rsidRDefault="008A30D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shd w:val="clear" w:color="auto" w:fill="FFFFFF" w:themeFill="background1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8A30D7" w:rsidRDefault="008A30D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8A30D7" w:rsidRPr="002B242A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BD3B57" w:rsidRPr="00BD3B57" w:rsidRDefault="00BD3B57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</w:t>
            </w:r>
          </w:p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кательная игра «Большие буквы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утешествие в царство часов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 Музыкально-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тературная гостиная «Свет рождественской звезды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Акция «Подари радость».</w:t>
            </w:r>
          </w:p>
        </w:tc>
        <w:tc>
          <w:tcPr>
            <w:tcW w:w="2375" w:type="dxa"/>
          </w:tcPr>
          <w:p w:rsidR="00365DF6" w:rsidRDefault="00365DF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рок здоровья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ва мороза»           п/и «Солнце-месяц»           п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BD3B57" w:rsidRPr="00D67D4E" w:rsidRDefault="000D41E2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ога и здоровье ребёнка</w:t>
            </w:r>
            <w:r w:rsidR="004B1C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- игра «Послов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 де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е встречи в «Музыкальной гостиной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ак хорош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се мы здесь сегодня собрались»</w:t>
            </w:r>
          </w:p>
        </w:tc>
        <w:tc>
          <w:tcPr>
            <w:tcW w:w="2375" w:type="dxa"/>
          </w:tcPr>
          <w:p w:rsidR="00365DF6" w:rsidRDefault="00365DF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ёлые ребята»         п/и «</w:t>
            </w:r>
            <w:r w:rsidR="00A7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»           п/и «Зевака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                     «Тайны и загадки природы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работ декоративно-прикладного творчества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ние мотивы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Чего вдругом не любишь, того и сам не делай»</w:t>
            </w:r>
          </w:p>
        </w:tc>
        <w:tc>
          <w:tcPr>
            <w:tcW w:w="2375" w:type="dxa"/>
          </w:tcPr>
          <w:p w:rsidR="00365DF6" w:rsidRDefault="00365DF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Академия безопасности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здомный заяц»     п/и «Белые медведи»         п/и «Третий лишний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2108" w:type="dxa"/>
          </w:tcPr>
          <w:p w:rsidR="00BD3B57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                  «Знаешь 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рироду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Ребятам о деньгах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        «Не стесняйся доброты своей»</w:t>
            </w:r>
          </w:p>
        </w:tc>
        <w:tc>
          <w:tcPr>
            <w:tcW w:w="2375" w:type="dxa"/>
          </w:tcPr>
          <w:p w:rsidR="00365DF6" w:rsidRDefault="00A04FF5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FF5" w:rsidRDefault="00A04FF5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59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  кот»</w:t>
            </w:r>
          </w:p>
          <w:p w:rsidR="00BD3B57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латок»п/и «Краски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0D7" w:rsidRPr="00D67D4E" w:rsidTr="0080227B">
        <w:tc>
          <w:tcPr>
            <w:tcW w:w="534" w:type="dxa"/>
            <w:shd w:val="clear" w:color="auto" w:fill="FFFFFF" w:themeFill="background1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8A30D7" w:rsidRPr="00D67D4E" w:rsidRDefault="008A30D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8A30D7" w:rsidRDefault="008A30D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8A30D7" w:rsidRPr="002B242A" w:rsidRDefault="008A30D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30D7" w:rsidRPr="00D67D4E" w:rsidRDefault="008A30D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BD3B57" w:rsidRPr="00BD3B57" w:rsidRDefault="00BD3B57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D3B57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 А.С.Пушкина              «У Лукоморья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ная выставка детского декоративно-прикладного творчества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енская фантазия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говорил бы кто со мной»</w:t>
            </w:r>
          </w:p>
        </w:tc>
        <w:tc>
          <w:tcPr>
            <w:tcW w:w="2375" w:type="dxa"/>
          </w:tcPr>
          <w:p w:rsidR="00BD3B57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«Олимпийская викторина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ятел»           п/и «Мяч соседу»           п/и «Краски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BD3B57" w:rsidRPr="00D67D4E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D41E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рисунок – ключ к внутреннему миру </w:t>
            </w:r>
            <w:r w:rsidR="000B71EC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 математике «Крестики-нолики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Опера и оперетта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истый ручеёк нашей речи»</w:t>
            </w:r>
          </w:p>
        </w:tc>
        <w:tc>
          <w:tcPr>
            <w:tcW w:w="2375" w:type="dxa"/>
          </w:tcPr>
          <w:p w:rsidR="00A04FF5" w:rsidRDefault="00A04FF5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порт нам поможет здоровье умножить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лые медведи»           п/и «Платок»           п/и «Зевака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           «Хочу всё знать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Чудо света. </w:t>
            </w:r>
            <w:hyperlink r:id="rId9" w:tooltip="Троице-Сергиева лавра" w:history="1">
              <w:r w:rsidRPr="00AE6B2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Троице-Сергиева лавра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емудрости Дедушки Этикета»</w:t>
            </w:r>
          </w:p>
        </w:tc>
        <w:tc>
          <w:tcPr>
            <w:tcW w:w="2375" w:type="dxa"/>
          </w:tcPr>
          <w:p w:rsidR="00BD3B57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ая интерактивная игра «Масленичные гуляния»</w:t>
            </w:r>
          </w:p>
          <w:p w:rsidR="00416E02" w:rsidRPr="002B242A" w:rsidRDefault="00416E02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02" w:rsidRPr="002B242A" w:rsidRDefault="00416E02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E02" w:rsidRDefault="00416E02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</w:t>
            </w:r>
          </w:p>
          <w:p w:rsidR="00416E02" w:rsidRPr="00416E02" w:rsidRDefault="00416E02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2A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ночок»</w:t>
            </w:r>
          </w:p>
          <w:p w:rsidR="00416E02" w:rsidRPr="00CD48F9" w:rsidRDefault="00416E02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– конкурс       «23 феврал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108" w:type="dxa"/>
            <w:shd w:val="clear" w:color="auto" w:fill="FFFF00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          «Весё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а»</w:t>
            </w:r>
          </w:p>
        </w:tc>
        <w:tc>
          <w:tcPr>
            <w:tcW w:w="1935" w:type="dxa"/>
            <w:shd w:val="clear" w:color="auto" w:fill="FFFF00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«Чудес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ращение очков»</w:t>
            </w:r>
          </w:p>
        </w:tc>
        <w:tc>
          <w:tcPr>
            <w:tcW w:w="1900" w:type="dxa"/>
            <w:shd w:val="clear" w:color="auto" w:fill="FFFF00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«Лес, реч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уд – где можно отдохнуть»</w:t>
            </w:r>
          </w:p>
        </w:tc>
        <w:tc>
          <w:tcPr>
            <w:tcW w:w="2375" w:type="dxa"/>
            <w:shd w:val="clear" w:color="auto" w:fill="FFFF00"/>
          </w:tcPr>
          <w:p w:rsidR="00A04FF5" w:rsidRDefault="00A04FF5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на     «Азб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здомный заяц»           п/и «Солнце - месяц»           п/и «Краски»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FFFF00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BD3B57" w:rsidRDefault="00BD3B5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BD3B57" w:rsidRPr="002B242A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BD3B57" w:rsidRPr="00BD3B57" w:rsidRDefault="00BD3B57" w:rsidP="0080227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Разведчики природы»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ниги «</w:t>
            </w:r>
            <w:hyperlink r:id="rId10" w:history="1"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Б. </w:t>
              </w:r>
              <w:proofErr w:type="spellStart"/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аходер</w:t>
              </w:r>
              <w:proofErr w:type="spellEnd"/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"</w:t>
              </w:r>
              <w:proofErr w:type="spellStart"/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Моя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ообразили</w:t>
              </w:r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proofErr w:type="spellEnd"/>
              <w:r w:rsidRPr="00661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   «Цени доверие других»</w:t>
            </w:r>
          </w:p>
        </w:tc>
        <w:tc>
          <w:tcPr>
            <w:tcW w:w="2375" w:type="dxa"/>
          </w:tcPr>
          <w:p w:rsidR="00365DF6" w:rsidRDefault="00365DF6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 «Урок противопожарной безопасности»</w:t>
            </w:r>
          </w:p>
          <w:p w:rsidR="00365DF6" w:rsidRDefault="00365DF6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57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дравствуй,  сосед!»п/и «Дятел»п/и «Стой!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сувениров, открыток к Международному женскому дню</w:t>
            </w:r>
          </w:p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108" w:type="dxa"/>
          </w:tcPr>
          <w:p w:rsidR="00BD3B57" w:rsidRPr="00CD48F9" w:rsidRDefault="0080227B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D3B57" w:rsidRPr="00691131">
                <w:rPr>
                  <w:rFonts w:ascii="Times New Roman" w:hAnsi="Times New Roman" w:cs="Times New Roman"/>
                  <w:sz w:val="24"/>
                  <w:szCs w:val="24"/>
                </w:rPr>
                <w:t>Интерактивный кроссворд</w:t>
              </w:r>
              <w:proofErr w:type="gramStart"/>
              <w:r w:rsidR="00BD3B57">
                <w:rPr>
                  <w:rFonts w:ascii="Times New Roman" w:hAnsi="Times New Roman" w:cs="Times New Roman"/>
                  <w:sz w:val="24"/>
                  <w:szCs w:val="24"/>
                </w:rPr>
                <w:t>«В</w:t>
              </w:r>
              <w:proofErr w:type="gramEnd"/>
              <w:r w:rsidR="00BD3B57">
                <w:rPr>
                  <w:rFonts w:ascii="Times New Roman" w:hAnsi="Times New Roman" w:cs="Times New Roman"/>
                  <w:sz w:val="24"/>
                  <w:szCs w:val="24"/>
                </w:rPr>
                <w:t xml:space="preserve"> мире загадок»</w:t>
              </w:r>
            </w:hyperlink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 «Государственная Третьяковская галерея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ворите волшебные двери добра и доверия»</w:t>
            </w:r>
          </w:p>
        </w:tc>
        <w:tc>
          <w:tcPr>
            <w:tcW w:w="2375" w:type="dxa"/>
          </w:tcPr>
          <w:p w:rsidR="00A04FF5" w:rsidRDefault="00A04FF5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   «</w:t>
            </w:r>
            <w:r w:rsidR="00B2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          п/и «Зайцы в лесу»           п/и «Стой!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EC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</w:p>
          <w:p w:rsidR="00BD3B57" w:rsidRPr="00D67D4E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71EC">
              <w:rPr>
                <w:rFonts w:ascii="Times New Roman" w:hAnsi="Times New Roman" w:cs="Times New Roman"/>
                <w:sz w:val="24"/>
                <w:szCs w:val="24"/>
              </w:rPr>
              <w:t>Воспитание дружеских отношений в иг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2108" w:type="dxa"/>
          </w:tcPr>
          <w:p w:rsidR="00BD3B57" w:rsidRPr="00CD48F9" w:rsidRDefault="0080227B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D3B57">
                <w:rPr>
                  <w:rFonts w:ascii="Times New Roman" w:hAnsi="Times New Roman" w:cs="Times New Roman"/>
                  <w:sz w:val="24"/>
                  <w:szCs w:val="24"/>
                </w:rPr>
                <w:t>Викторина        «</w:t>
              </w:r>
              <w:r w:rsidR="00BD3B57" w:rsidRPr="00A462D4">
                <w:rPr>
                  <w:rFonts w:ascii="Times New Roman" w:hAnsi="Times New Roman" w:cs="Times New Roman"/>
                  <w:sz w:val="24"/>
                  <w:szCs w:val="24"/>
                </w:rPr>
                <w:t>Старые знакомые. Литер</w:t>
              </w:r>
              <w:r w:rsidR="00BD3B57">
                <w:rPr>
                  <w:rFonts w:ascii="Times New Roman" w:hAnsi="Times New Roman" w:cs="Times New Roman"/>
                  <w:sz w:val="24"/>
                  <w:szCs w:val="24"/>
                </w:rPr>
                <w:t>атурные герои»</w:t>
              </w:r>
            </w:hyperlink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работ декоративно-прикладного творчества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ннее настроение»</w:t>
            </w:r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Хорошие песни к добру ведут»</w:t>
            </w:r>
          </w:p>
        </w:tc>
        <w:tc>
          <w:tcPr>
            <w:tcW w:w="2375" w:type="dxa"/>
          </w:tcPr>
          <w:p w:rsidR="00A04FF5" w:rsidRDefault="00B23CC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                  «Упражнения для рук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ятел»           п/и «Караси и щука»           п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108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ая 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ференция творческих проектов исследовательских работ</w:t>
            </w:r>
          </w:p>
        </w:tc>
        <w:tc>
          <w:tcPr>
            <w:tcW w:w="1935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час </w:t>
            </w:r>
            <w:r w:rsidRPr="00A9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hyperlink r:id="rId13" w:history="1">
              <w:r w:rsidRPr="00A91D72">
                <w:rPr>
                  <w:rFonts w:ascii="Times New Roman" w:hAnsi="Times New Roman" w:cs="Times New Roman"/>
                  <w:sz w:val="24"/>
                  <w:szCs w:val="24"/>
                </w:rPr>
                <w:t>Мой веселый звонкий, или одна из древнейших игрушек»</w:t>
              </w:r>
            </w:hyperlink>
          </w:p>
        </w:tc>
        <w:tc>
          <w:tcPr>
            <w:tcW w:w="1900" w:type="dxa"/>
          </w:tcPr>
          <w:p w:rsidR="00BD3B57" w:rsidRPr="00CD48F9" w:rsidRDefault="00BD3B57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пло родного дома»</w:t>
            </w:r>
          </w:p>
        </w:tc>
        <w:tc>
          <w:tcPr>
            <w:tcW w:w="2375" w:type="dxa"/>
          </w:tcPr>
          <w:p w:rsidR="00B23CC6" w:rsidRDefault="00B23CC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доровое меню. «Злые» продукты»</w:t>
            </w:r>
          </w:p>
          <w:p w:rsidR="00BD3B57" w:rsidRPr="00CD48F9" w:rsidRDefault="00BD3B57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раски»           п/и «Не зевай!»           п/и «Челночок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BD3B57" w:rsidRDefault="00BD3B5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BD3B57" w:rsidRPr="002B242A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A76C59" w:rsidRPr="00BD3B57" w:rsidRDefault="00A76C59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-4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                     «Поле чудес. Слова «пришельцы»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ниги     «По дорогам сказок»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моги понять себя»</w:t>
            </w:r>
          </w:p>
        </w:tc>
        <w:tc>
          <w:tcPr>
            <w:tcW w:w="2375" w:type="dxa"/>
          </w:tcPr>
          <w:p w:rsidR="00A04FF5" w:rsidRDefault="00A04FF5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-презентация        «Мы и наше здоровье»</w:t>
            </w:r>
          </w:p>
          <w:p w:rsidR="00A04FF5" w:rsidRDefault="00A04FF5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59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лото п/и «Мяч соседу»        п/и «Караси и щука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 «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-детям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Сбор книг и вещей для малоимущи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37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</w:p>
          <w:p w:rsidR="00A76C59" w:rsidRPr="00D67D4E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837">
              <w:rPr>
                <w:rFonts w:ascii="Times New Roman" w:hAnsi="Times New Roman" w:cs="Times New Roman"/>
                <w:sz w:val="24"/>
                <w:szCs w:val="24"/>
              </w:rPr>
              <w:t>Интернет портит ребёнка или дети портят интернет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108" w:type="dxa"/>
            <w:shd w:val="clear" w:color="auto" w:fill="FFFF00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КВН</w:t>
            </w:r>
          </w:p>
        </w:tc>
        <w:tc>
          <w:tcPr>
            <w:tcW w:w="1935" w:type="dxa"/>
            <w:shd w:val="clear" w:color="auto" w:fill="FFFF00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икторина «Космическое путешествие»</w:t>
            </w:r>
          </w:p>
        </w:tc>
        <w:tc>
          <w:tcPr>
            <w:tcW w:w="1900" w:type="dxa"/>
            <w:shd w:val="clear" w:color="auto" w:fill="FFFF00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екретные советы девочкам и мальчикам»</w:t>
            </w:r>
          </w:p>
        </w:tc>
        <w:tc>
          <w:tcPr>
            <w:tcW w:w="2375" w:type="dxa"/>
            <w:shd w:val="clear" w:color="auto" w:fill="FFFF00"/>
          </w:tcPr>
          <w:p w:rsidR="00B23CC6" w:rsidRDefault="00B23CC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Один дома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Челночок»           п/и «Болото»           п/и «Платок»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FFFF00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108" w:type="dxa"/>
          </w:tcPr>
          <w:p w:rsidR="00A76C59" w:rsidRPr="00CD48F9" w:rsidRDefault="0080227B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76C59" w:rsidRPr="003A2D9A">
                <w:rPr>
                  <w:rFonts w:ascii="Times New Roman" w:hAnsi="Times New Roman" w:cs="Times New Roman"/>
                  <w:sz w:val="24"/>
                  <w:szCs w:val="24"/>
                </w:rPr>
                <w:t>Экологическ</w:t>
              </w:r>
              <w:r w:rsidR="00A76C59">
                <w:rPr>
                  <w:rFonts w:ascii="Times New Roman" w:hAnsi="Times New Roman" w:cs="Times New Roman"/>
                  <w:sz w:val="24"/>
                  <w:szCs w:val="24"/>
                </w:rPr>
                <w:t>ая игра «Зе</w:t>
              </w:r>
              <w:r w:rsidR="00A76C59" w:rsidRPr="003A2D9A">
                <w:rPr>
                  <w:rFonts w:ascii="Times New Roman" w:hAnsi="Times New Roman" w:cs="Times New Roman"/>
                  <w:sz w:val="24"/>
                  <w:szCs w:val="24"/>
                </w:rPr>
                <w:t>мля - наш общий дом</w:t>
              </w:r>
              <w:r w:rsidR="00A76C5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е концерты Студии бального танца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Коллектив начинается с меня»</w:t>
            </w:r>
          </w:p>
        </w:tc>
        <w:tc>
          <w:tcPr>
            <w:tcW w:w="2375" w:type="dxa"/>
          </w:tcPr>
          <w:p w:rsidR="00A76C59" w:rsidRPr="00CD48F9" w:rsidRDefault="00A76C59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подвижным играм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CD48F9" w:rsidRDefault="00A76C59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сувениров к Пасхальной благотворительнойярмарк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английского языка: олимпиады, конкурсы, 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ы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ружная выставка детского декоративно-прикладного 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орчества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хальные мотивы»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ция «Подари радость»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альная благотворител</w:t>
            </w: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ьная ярмарка.</w:t>
            </w:r>
          </w:p>
        </w:tc>
        <w:tc>
          <w:tcPr>
            <w:tcW w:w="2375" w:type="dxa"/>
          </w:tcPr>
          <w:p w:rsidR="00B23CC6" w:rsidRDefault="00B6578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              «Здоровые зубы – здоровью любы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Тре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ний»           п/и «Угадай , кто ушёл»           п/и «Бездомный заяц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5E8A" w:rsidRPr="00D67D4E" w:rsidTr="0080227B">
        <w:tc>
          <w:tcPr>
            <w:tcW w:w="534" w:type="dxa"/>
            <w:shd w:val="clear" w:color="auto" w:fill="FFFFFF" w:themeFill="background1"/>
          </w:tcPr>
          <w:p w:rsidR="00555E8A" w:rsidRPr="00D67D4E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E8A" w:rsidRPr="00CD48F9" w:rsidRDefault="00555E8A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2108" w:type="dxa"/>
          </w:tcPr>
          <w:p w:rsidR="00555E8A" w:rsidRDefault="00555E8A" w:rsidP="00802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игра</w:t>
            </w:r>
          </w:p>
          <w:p w:rsidR="00555E8A" w:rsidRDefault="00555E8A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555E8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вездный час, посвященный народному творчеству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555E8A" w:rsidRPr="00555E8A" w:rsidRDefault="00555E8A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555E8A" w:rsidRPr="00555E8A" w:rsidRDefault="00555E8A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555E8A" w:rsidRPr="00555E8A" w:rsidRDefault="00555E8A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8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Улыбка и смех- приятны для всех»</w:t>
            </w:r>
          </w:p>
        </w:tc>
        <w:tc>
          <w:tcPr>
            <w:tcW w:w="1900" w:type="dxa"/>
          </w:tcPr>
          <w:p w:rsidR="00555E8A" w:rsidRPr="00555E8A" w:rsidRDefault="00555E8A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E8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лассный час «Целуем бабушкины руки, гордимся мужеством дедов»</w:t>
            </w:r>
          </w:p>
        </w:tc>
        <w:tc>
          <w:tcPr>
            <w:tcW w:w="2375" w:type="dxa"/>
          </w:tcPr>
          <w:p w:rsidR="00555E8A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8A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етучий мяч»</w:t>
            </w:r>
          </w:p>
          <w:p w:rsidR="00555E8A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Весёлые </w:t>
            </w:r>
          </w:p>
          <w:p w:rsidR="00555E8A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бята»</w:t>
            </w:r>
          </w:p>
          <w:p w:rsidR="00555E8A" w:rsidRDefault="00555E8A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аски»</w:t>
            </w:r>
          </w:p>
          <w:p w:rsidR="00555E8A" w:rsidRDefault="00555E8A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555E8A" w:rsidRPr="00D67D4E" w:rsidRDefault="00555E8A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A" w:rsidRPr="00D67D4E" w:rsidRDefault="00555E8A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A" w:rsidRPr="00D67D4E" w:rsidRDefault="00555E8A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B57" w:rsidRPr="00D67D4E" w:rsidTr="0080227B">
        <w:tc>
          <w:tcPr>
            <w:tcW w:w="534" w:type="dxa"/>
            <w:shd w:val="clear" w:color="auto" w:fill="FFFFFF" w:themeFill="background1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BD3B57" w:rsidRPr="00D67D4E" w:rsidRDefault="00BD3B57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BD3B57" w:rsidRDefault="00BD3B57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BD3B57" w:rsidRPr="002B242A" w:rsidRDefault="00BD3B57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B57" w:rsidRPr="00D67D4E" w:rsidRDefault="00BD3B57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A76C59" w:rsidRPr="00BD3B57" w:rsidRDefault="00A76C59" w:rsidP="00802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Пятое колесо»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Чудо света. Озеро Байкал»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-музыкальный вечер ко Дню Победы</w:t>
            </w:r>
            <w:proofErr w:type="gramStart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</w:t>
            </w:r>
            <w:proofErr w:type="gramEnd"/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 дней не смолкнет слава»</w:t>
            </w:r>
          </w:p>
        </w:tc>
        <w:tc>
          <w:tcPr>
            <w:tcW w:w="2375" w:type="dxa"/>
          </w:tcPr>
          <w:p w:rsidR="00B23CC6" w:rsidRDefault="00B23CC6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        «Знаем правила движения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евака»           п/и «Угадай, кто ушёл»           п/и «Море волнуется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4D69FD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й час «И помнит мир спасённый»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rPr>
          <w:trHeight w:val="2979"/>
        </w:trPr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Пойми меня»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ниги    «По страницам книг С. Михалкова»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огда рядом много людей»</w:t>
            </w:r>
          </w:p>
        </w:tc>
        <w:tc>
          <w:tcPr>
            <w:tcW w:w="2375" w:type="dxa"/>
          </w:tcPr>
          <w:p w:rsidR="00A76C5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соревнование на знание правил ОБЖ «Это надо знать каждому»</w:t>
            </w:r>
          </w:p>
          <w:p w:rsidR="009C3523" w:rsidRDefault="009C3523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оре волнуется»</w:t>
            </w:r>
          </w:p>
          <w:p w:rsidR="009C3523" w:rsidRDefault="009C3523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Филин и</w:t>
            </w:r>
          </w:p>
          <w:p w:rsidR="009C3523" w:rsidRDefault="009C3523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»</w:t>
            </w:r>
          </w:p>
          <w:p w:rsidR="009C3523" w:rsidRDefault="009C3523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елефон»</w:t>
            </w:r>
          </w:p>
          <w:p w:rsidR="009C3523" w:rsidRPr="00CD48F9" w:rsidRDefault="009C3523" w:rsidP="00802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37" w:rsidRDefault="004B1C5F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</w:p>
          <w:p w:rsidR="00A76C59" w:rsidRPr="00622837" w:rsidRDefault="004B1C5F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>Книга в жизни ребёнка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Своя игра»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тчётный концерт Студии хорового пения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ждый интересен»</w:t>
            </w:r>
          </w:p>
        </w:tc>
        <w:tc>
          <w:tcPr>
            <w:tcW w:w="2375" w:type="dxa"/>
          </w:tcPr>
          <w:p w:rsidR="00B65789" w:rsidRDefault="00B6578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годы, фрукты, овощи – витаминный коктейль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тающий мяч»           п/и «Руки вверх»           п/и «Найди пару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vMerge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2108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                      «Чему учат в школе»</w:t>
            </w:r>
          </w:p>
        </w:tc>
        <w:tc>
          <w:tcPr>
            <w:tcW w:w="1935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Человек и природа»</w:t>
            </w:r>
          </w:p>
        </w:tc>
        <w:tc>
          <w:tcPr>
            <w:tcW w:w="1900" w:type="dxa"/>
          </w:tcPr>
          <w:p w:rsidR="00A76C59" w:rsidRPr="00CD48F9" w:rsidRDefault="00A76C5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C7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072E">
              <w:rPr>
                <w:rFonts w:ascii="Times New Roman" w:hAnsi="Times New Roman" w:cs="Times New Roman"/>
                <w:sz w:val="24"/>
                <w:szCs w:val="24"/>
              </w:rPr>
              <w:t>Добро творит</w:t>
            </w:r>
            <w:proofErr w:type="gramStart"/>
            <w:r w:rsidRPr="00C7072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7072E">
              <w:rPr>
                <w:rFonts w:ascii="Times New Roman" w:hAnsi="Times New Roman" w:cs="Times New Roman"/>
                <w:sz w:val="24"/>
                <w:szCs w:val="24"/>
              </w:rPr>
              <w:t xml:space="preserve"> себя веселить»</w:t>
            </w:r>
          </w:p>
        </w:tc>
        <w:tc>
          <w:tcPr>
            <w:tcW w:w="2375" w:type="dxa"/>
          </w:tcPr>
          <w:p w:rsidR="00B65789" w:rsidRDefault="00B65789" w:rsidP="00802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   «Игротека»</w:t>
            </w:r>
          </w:p>
          <w:p w:rsidR="00A76C59" w:rsidRPr="00CD48F9" w:rsidRDefault="00A76C59" w:rsidP="00802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елефон»           п/и «Заря-заряница»           п/и «Третий лишний»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C59" w:rsidRPr="00D67D4E" w:rsidTr="0080227B">
        <w:tc>
          <w:tcPr>
            <w:tcW w:w="534" w:type="dxa"/>
            <w:shd w:val="clear" w:color="auto" w:fill="FFFFFF" w:themeFill="background1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:rsidR="00A76C59" w:rsidRPr="00D67D4E" w:rsidRDefault="00A76C59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BFBFBF" w:themeFill="background1" w:themeFillShade="BF"/>
          </w:tcPr>
          <w:p w:rsidR="00A76C59" w:rsidRPr="00D67D4E" w:rsidRDefault="00A76C59" w:rsidP="0080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A76C59" w:rsidRDefault="00A76C59" w:rsidP="0080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A76C59" w:rsidRPr="002B242A" w:rsidRDefault="00A76C59" w:rsidP="0080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6C59" w:rsidRPr="00D67D4E" w:rsidRDefault="00A76C59" w:rsidP="00802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7217" w:rsidRPr="006E26C2" w:rsidRDefault="00DC7217" w:rsidP="00DC7217">
      <w:pPr>
        <w:shd w:val="clear" w:color="auto" w:fill="FFFFFF" w:themeFill="background1"/>
        <w:rPr>
          <w:b/>
        </w:rPr>
      </w:pPr>
    </w:p>
    <w:sectPr w:rsidR="00DC7217" w:rsidRPr="006E26C2" w:rsidSect="00E46C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7B" w:rsidRDefault="0080227B" w:rsidP="0080227B">
      <w:pPr>
        <w:spacing w:after="0" w:line="240" w:lineRule="auto"/>
      </w:pPr>
      <w:r>
        <w:separator/>
      </w:r>
    </w:p>
  </w:endnote>
  <w:endnote w:type="continuationSeparator" w:id="0">
    <w:p w:rsidR="0080227B" w:rsidRDefault="0080227B" w:rsidP="0080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Default="008022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Default="008022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Default="008022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7B" w:rsidRDefault="0080227B" w:rsidP="0080227B">
      <w:pPr>
        <w:spacing w:after="0" w:line="240" w:lineRule="auto"/>
      </w:pPr>
      <w:r>
        <w:separator/>
      </w:r>
    </w:p>
  </w:footnote>
  <w:footnote w:type="continuationSeparator" w:id="0">
    <w:p w:rsidR="0080227B" w:rsidRDefault="0080227B" w:rsidP="0080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Default="008022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Pr="0080227B" w:rsidRDefault="0080227B" w:rsidP="0080227B">
    <w:pPr>
      <w:pStyle w:val="a6"/>
      <w:jc w:val="center"/>
      <w:rPr>
        <w:rFonts w:ascii="Times New Roman" w:hAnsi="Times New Roman" w:cs="Times New Roman"/>
        <w:sz w:val="36"/>
        <w:szCs w:val="36"/>
      </w:rPr>
    </w:pPr>
    <w:r w:rsidRPr="0080227B">
      <w:rPr>
        <w:rFonts w:ascii="Times New Roman" w:hAnsi="Times New Roman" w:cs="Times New Roman"/>
        <w:sz w:val="36"/>
        <w:szCs w:val="36"/>
      </w:rPr>
      <w:t>План воспитательной работы во 2 классе</w:t>
    </w:r>
    <w:bookmarkStart w:id="0" w:name="_GoBack"/>
    <w:bookmarkEnd w:id="0"/>
  </w:p>
  <w:p w:rsidR="0080227B" w:rsidRPr="0080227B" w:rsidRDefault="0080227B" w:rsidP="0080227B">
    <w:pPr>
      <w:pStyle w:val="a6"/>
      <w:jc w:val="center"/>
      <w:rPr>
        <w:rFonts w:ascii="Times New Roman" w:hAnsi="Times New Roman" w:cs="Times New Roman"/>
        <w:sz w:val="36"/>
        <w:szCs w:val="36"/>
      </w:rPr>
    </w:pPr>
    <w:r w:rsidRPr="0080227B">
      <w:rPr>
        <w:rFonts w:ascii="Times New Roman" w:hAnsi="Times New Roman" w:cs="Times New Roman"/>
        <w:sz w:val="36"/>
        <w:szCs w:val="36"/>
      </w:rPr>
      <w:t xml:space="preserve">На 2013-2014 </w:t>
    </w:r>
    <w:proofErr w:type="spellStart"/>
    <w:r w:rsidRPr="0080227B">
      <w:rPr>
        <w:rFonts w:ascii="Times New Roman" w:hAnsi="Times New Roman" w:cs="Times New Roman"/>
        <w:sz w:val="36"/>
        <w:szCs w:val="36"/>
      </w:rPr>
      <w:t>уч.г</w:t>
    </w:r>
    <w:proofErr w:type="spellEnd"/>
    <w:r w:rsidRPr="0080227B">
      <w:rPr>
        <w:rFonts w:ascii="Times New Roman" w:hAnsi="Times New Roman" w:cs="Times New Roman"/>
        <w:sz w:val="36"/>
        <w:szCs w:val="3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7B" w:rsidRDefault="008022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CAE"/>
    <w:rsid w:val="000417B2"/>
    <w:rsid w:val="000B71EC"/>
    <w:rsid w:val="000D41E2"/>
    <w:rsid w:val="00132E6D"/>
    <w:rsid w:val="001D50B1"/>
    <w:rsid w:val="00240EC5"/>
    <w:rsid w:val="00244D6B"/>
    <w:rsid w:val="00365DF6"/>
    <w:rsid w:val="00416E02"/>
    <w:rsid w:val="004B1C5F"/>
    <w:rsid w:val="004D69FD"/>
    <w:rsid w:val="004F233F"/>
    <w:rsid w:val="00555E8A"/>
    <w:rsid w:val="00561A90"/>
    <w:rsid w:val="005C0D4F"/>
    <w:rsid w:val="00622837"/>
    <w:rsid w:val="00646FD9"/>
    <w:rsid w:val="006E26C2"/>
    <w:rsid w:val="007462EC"/>
    <w:rsid w:val="007E491F"/>
    <w:rsid w:val="0080227B"/>
    <w:rsid w:val="0080643E"/>
    <w:rsid w:val="008A30D7"/>
    <w:rsid w:val="008C0389"/>
    <w:rsid w:val="009C3523"/>
    <w:rsid w:val="00A04FF5"/>
    <w:rsid w:val="00A76C59"/>
    <w:rsid w:val="00AF446E"/>
    <w:rsid w:val="00B23CC6"/>
    <w:rsid w:val="00B65789"/>
    <w:rsid w:val="00BC45EE"/>
    <w:rsid w:val="00BD3B57"/>
    <w:rsid w:val="00BE69DC"/>
    <w:rsid w:val="00BF1CB6"/>
    <w:rsid w:val="00CB2BBA"/>
    <w:rsid w:val="00DB58F9"/>
    <w:rsid w:val="00DC7217"/>
    <w:rsid w:val="00E02FF5"/>
    <w:rsid w:val="00E46CAE"/>
    <w:rsid w:val="00F330DF"/>
    <w:rsid w:val="00F9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2D0F"/>
    <w:rPr>
      <w:strike w:val="0"/>
      <w:dstrike w:val="0"/>
      <w:color w:val="D78807"/>
      <w:u w:val="none"/>
      <w:effect w:val="none"/>
    </w:rPr>
  </w:style>
  <w:style w:type="paragraph" w:styleId="a5">
    <w:name w:val="Normal (Web)"/>
    <w:basedOn w:val="a"/>
    <w:uiPriority w:val="99"/>
    <w:unhideWhenUsed/>
    <w:rsid w:val="0024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0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27B"/>
  </w:style>
  <w:style w:type="paragraph" w:styleId="a8">
    <w:name w:val="footer"/>
    <w:basedOn w:val="a"/>
    <w:link w:val="a9"/>
    <w:uiPriority w:val="99"/>
    <w:unhideWhenUsed/>
    <w:rsid w:val="0080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primary-school-age/37-personal-development/114-self-esteem-and-level-of-aspirations-of-young-student" TargetMode="External"/><Relationship Id="rId13" Type="http://schemas.openxmlformats.org/officeDocument/2006/relationships/hyperlink" Target="http://www.zavuch.info/methodlib/276/90180/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243-1-0-3597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load/243-1-0-386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vuch.info/methodlib/293/72494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E%D0%B8%D1%86%D0%B5-%D0%A1%D0%B5%D1%80%D0%B3%D0%B8%D0%B5%D0%B2%D0%B0_%D0%BB%D0%B0%D0%B2%D1%80%D0%B0" TargetMode="External"/><Relationship Id="rId14" Type="http://schemas.openxmlformats.org/officeDocument/2006/relationships/hyperlink" Target="http://www.zavuch.info/methodlib/322/9216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D510-2EE1-4411-9916-B96F473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09-29T15:46:00Z</dcterms:created>
  <dcterms:modified xsi:type="dcterms:W3CDTF">2015-02-03T15:54:00Z</dcterms:modified>
</cp:coreProperties>
</file>